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嫁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90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石家庄:花山文艺出版社,2014.12 出版图书：https://www.jiaokey.com/tag/石家庄:花山文艺出版社,2014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